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2" w:rsidRDefault="00BB3E13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88455" r:id="rId8"/>
        </w:pict>
      </w:r>
      <w:r w:rsidR="007422E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102" w:rsidRDefault="00077102" w:rsidP="0007710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77102" w:rsidRDefault="00077102" w:rsidP="0007710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077102" w:rsidRDefault="00077102" w:rsidP="00077102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77102" w:rsidRDefault="00077102" w:rsidP="0007710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77102" w:rsidRDefault="00077102" w:rsidP="00077102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77102" w:rsidRDefault="00077102" w:rsidP="00077102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077102" w:rsidRDefault="00077102" w:rsidP="00077102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77102" w:rsidRDefault="00077102" w:rsidP="0007710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077102" w:rsidRDefault="00077102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B3E13">
        <w:rPr>
          <w:b/>
        </w:rPr>
        <w:t>о</w:t>
      </w:r>
      <w:bookmarkStart w:id="0" w:name="_GoBack"/>
      <w:bookmarkEnd w:id="0"/>
      <w:r w:rsidR="00BB3E13">
        <w:rPr>
          <w:b/>
        </w:rPr>
        <w:t>т  25.12.2017г.  №  77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5B08C5">
        <w:rPr>
          <w:b/>
          <w:lang w:eastAsia="en-US"/>
        </w:rPr>
        <w:t>8447,06764</w:t>
      </w:r>
      <w:r w:rsidR="0042259B">
        <w:rPr>
          <w:b/>
          <w:lang w:eastAsia="en-US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рублей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ED267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04,4444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5B08C5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142,6231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>
        <w:rPr>
          <w:sz w:val="28"/>
          <w:szCs w:val="28"/>
        </w:rPr>
        <w:t>Арчибасов М.М.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411"/>
        <w:gridCol w:w="1559"/>
        <w:gridCol w:w="1416"/>
        <w:gridCol w:w="1428"/>
        <w:gridCol w:w="708"/>
        <w:gridCol w:w="1425"/>
        <w:gridCol w:w="1968"/>
      </w:tblGrid>
      <w:tr w:rsidR="00077102" w:rsidTr="003C6383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3C6383" w:rsidTr="003C6383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3C6383" w:rsidTr="003C6383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B08C5">
            <w:pPr>
              <w:rPr>
                <w:lang w:eastAsia="en-US"/>
              </w:rPr>
            </w:pPr>
            <w:r>
              <w:rPr>
                <w:lang w:eastAsia="en-US"/>
              </w:rPr>
              <w:t>264,407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8212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4,110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rPr>
                <w:lang w:eastAsia="en-US"/>
              </w:rPr>
            </w:pPr>
            <w:r>
              <w:rPr>
                <w:lang w:eastAsia="en-US"/>
              </w:rPr>
              <w:t>3470,517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0,517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rPr>
                <w:lang w:eastAsia="en-US"/>
              </w:rPr>
            </w:pPr>
            <w:r>
              <w:rPr>
                <w:lang w:eastAsia="en-US"/>
              </w:rPr>
              <w:t>1306,210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8,649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451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5B08C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2,623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8212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57,728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2"/>
    <w:rsid w:val="00077102"/>
    <w:rsid w:val="00142183"/>
    <w:rsid w:val="002B2074"/>
    <w:rsid w:val="00343C63"/>
    <w:rsid w:val="003519E6"/>
    <w:rsid w:val="003B2AC8"/>
    <w:rsid w:val="003C6383"/>
    <w:rsid w:val="0042259B"/>
    <w:rsid w:val="00445C7B"/>
    <w:rsid w:val="00476C44"/>
    <w:rsid w:val="00593282"/>
    <w:rsid w:val="005A4764"/>
    <w:rsid w:val="005B08C5"/>
    <w:rsid w:val="005D2D7E"/>
    <w:rsid w:val="00657656"/>
    <w:rsid w:val="006F407A"/>
    <w:rsid w:val="007422E3"/>
    <w:rsid w:val="007C4657"/>
    <w:rsid w:val="007D0393"/>
    <w:rsid w:val="007D62D2"/>
    <w:rsid w:val="0082121E"/>
    <w:rsid w:val="00973D95"/>
    <w:rsid w:val="00AD40FD"/>
    <w:rsid w:val="00B47B20"/>
    <w:rsid w:val="00BB3E13"/>
    <w:rsid w:val="00D54B25"/>
    <w:rsid w:val="00D827A4"/>
    <w:rsid w:val="00ED267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B717-D3B2-47B0-80C9-C053AC2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9T13:03:00Z</dcterms:created>
  <dcterms:modified xsi:type="dcterms:W3CDTF">2017-12-26T06:15:00Z</dcterms:modified>
</cp:coreProperties>
</file>